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297D" w14:textId="77966285" w:rsidR="00A837E8" w:rsidRPr="00A3140F" w:rsidRDefault="00C463E1" w:rsidP="00C463E1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 </w:t>
      </w:r>
      <w:r w:rsidR="00A837E8" w:rsidRPr="00A3140F">
        <w:rPr>
          <w:rFonts w:ascii="Times New Roman" w:eastAsia="Calibri" w:hAnsi="Times New Roman" w:cs="Times New Roman"/>
          <w:b/>
          <w:sz w:val="36"/>
          <w:szCs w:val="36"/>
          <w:u w:val="single"/>
        </w:rPr>
        <w:t>GRAVENEY with GOODNESTONE PARISH COUNCIL</w:t>
      </w:r>
    </w:p>
    <w:p w14:paraId="15EA978D" w14:textId="77777777" w:rsidR="00A837E8" w:rsidRDefault="00A837E8" w:rsidP="00A837E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C4A881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o all councillors: you are hereby summoned to attend an</w:t>
      </w:r>
    </w:p>
    <w:p w14:paraId="0A81441E" w14:textId="77777777" w:rsidR="00A837E8" w:rsidRPr="004251BE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ORDINARY MEETING OF THE PARISH COUNCIL TO BE HELD AT </w:t>
      </w:r>
      <w:r>
        <w:rPr>
          <w:rFonts w:ascii="Times New Roman" w:eastAsia="Calibri" w:hAnsi="Times New Roman" w:cs="Times New Roman"/>
          <w:b/>
          <w:sz w:val="28"/>
          <w:szCs w:val="28"/>
        </w:rPr>
        <w:t>GRAVENEY VILLAGE HALL</w:t>
      </w:r>
    </w:p>
    <w:p w14:paraId="1C1EF1EA" w14:textId="550BC8FB" w:rsidR="00A837E8" w:rsidRPr="004251BE" w:rsidRDefault="00A837E8" w:rsidP="00881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On Monday </w:t>
      </w:r>
      <w:proofErr w:type="gramStart"/>
      <w:r w:rsidR="00AB7769">
        <w:rPr>
          <w:rFonts w:ascii="Times New Roman" w:eastAsia="Calibri" w:hAnsi="Times New Roman" w:cs="Times New Roman"/>
          <w:b/>
          <w:sz w:val="28"/>
          <w:szCs w:val="28"/>
        </w:rPr>
        <w:t>3th</w:t>
      </w:r>
      <w:proofErr w:type="gramEnd"/>
      <w:r w:rsidR="00AB7769">
        <w:rPr>
          <w:rFonts w:ascii="Times New Roman" w:eastAsia="Calibri" w:hAnsi="Times New Roman" w:cs="Times New Roman"/>
          <w:b/>
          <w:sz w:val="28"/>
          <w:szCs w:val="28"/>
        </w:rPr>
        <w:t xml:space="preserve"> March</w:t>
      </w:r>
      <w:r w:rsidR="001355A5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 at 7:</w:t>
      </w:r>
      <w:r w:rsidR="0059196F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4251BE">
        <w:rPr>
          <w:rFonts w:ascii="Times New Roman" w:eastAsia="Calibri" w:hAnsi="Times New Roman" w:cs="Times New Roman"/>
          <w:b/>
          <w:sz w:val="28"/>
          <w:szCs w:val="28"/>
        </w:rPr>
        <w:t>pm</w:t>
      </w:r>
      <w:r w:rsidR="00454A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A336EA1" w14:textId="77777777" w:rsidR="00A837E8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80169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5E6F03">
        <w:rPr>
          <w:rFonts w:ascii="Times New Roman" w:hAnsi="Times New Roman" w:cs="Times New Roman"/>
        </w:rPr>
        <w:t xml:space="preserve">Members of the public and press are invited to attend. Attendees may be filmed, </w:t>
      </w:r>
      <w:proofErr w:type="gramStart"/>
      <w:r w:rsidRPr="005E6F03">
        <w:rPr>
          <w:rFonts w:ascii="Times New Roman" w:hAnsi="Times New Roman" w:cs="Times New Roman"/>
        </w:rPr>
        <w:t>recorded</w:t>
      </w:r>
      <w:proofErr w:type="gramEnd"/>
      <w:r w:rsidRPr="005E6F03">
        <w:rPr>
          <w:rFonts w:ascii="Times New Roman" w:hAnsi="Times New Roman" w:cs="Times New Roman"/>
        </w:rPr>
        <w:t xml:space="preserve"> or otherwise reported about by anyone present. Unless advised otherwise, the council accepts no responsibility for data recorded in this way or its distribution. At the </w:t>
      </w:r>
      <w:r w:rsidRPr="005E6F03">
        <w:rPr>
          <w:rFonts w:ascii="Times New Roman" w:eastAsia="Calibri" w:hAnsi="Times New Roman" w:cs="Times New Roman"/>
        </w:rPr>
        <w:t>discretion of the Chair the meeting may be closed and then opened to the public for questions.   Any items for full discussion will be placed on next month’s agenda.</w:t>
      </w:r>
    </w:p>
    <w:p w14:paraId="63CAFAB3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1ECEF7D5" w14:textId="667BD68D" w:rsidR="00A837E8" w:rsidRPr="005E6F03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5065D75" w14:textId="77777777" w:rsidR="00A837E8" w:rsidRPr="00A3140F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CCA" w14:textId="78E14CCC" w:rsidR="00A837E8" w:rsidRDefault="00A837E8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37E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</w:p>
    <w:p w14:paraId="764C1DF9" w14:textId="77777777" w:rsidR="008A7CD6" w:rsidRDefault="008A7CD6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593A39" w14:textId="77777777" w:rsidR="00E76352" w:rsidRPr="00E76352" w:rsidRDefault="00E76352" w:rsidP="00E76352">
      <w:pPr>
        <w:rPr>
          <w:rFonts w:ascii="Times New Roman" w:hAnsi="Times New Roman" w:cs="Times New Roman"/>
          <w:b/>
        </w:rPr>
      </w:pPr>
    </w:p>
    <w:p w14:paraId="08EA8D37" w14:textId="3073203D" w:rsidR="00A837E8" w:rsidRDefault="00A837E8" w:rsidP="00AB7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Apologies for Absence</w:t>
      </w:r>
      <w:r w:rsidR="00A0118B">
        <w:rPr>
          <w:rFonts w:ascii="Times New Roman" w:hAnsi="Times New Roman" w:cs="Times New Roman"/>
          <w:b/>
        </w:rPr>
        <w:t>.</w:t>
      </w:r>
    </w:p>
    <w:p w14:paraId="55B3769B" w14:textId="64B73805" w:rsidR="00A837E8" w:rsidRDefault="00A837E8" w:rsidP="00A837E8">
      <w:pPr>
        <w:rPr>
          <w:rFonts w:ascii="Times New Roman" w:hAnsi="Times New Roman" w:cs="Times New Roman"/>
          <w:bCs/>
        </w:rPr>
      </w:pPr>
    </w:p>
    <w:p w14:paraId="63ECFBFE" w14:textId="1BE53535" w:rsid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Declarations of Interests</w:t>
      </w:r>
      <w:r w:rsidR="009C1D63">
        <w:rPr>
          <w:rFonts w:ascii="Times New Roman" w:hAnsi="Times New Roman" w:cs="Times New Roman"/>
          <w:b/>
        </w:rPr>
        <w:t>.</w:t>
      </w:r>
    </w:p>
    <w:p w14:paraId="2EA76B1F" w14:textId="77777777" w:rsidR="0000435C" w:rsidRPr="0000435C" w:rsidRDefault="0000435C" w:rsidP="0000435C">
      <w:pPr>
        <w:pStyle w:val="ListParagraph"/>
        <w:rPr>
          <w:rFonts w:ascii="Times New Roman" w:hAnsi="Times New Roman" w:cs="Times New Roman"/>
          <w:b/>
        </w:rPr>
      </w:pPr>
    </w:p>
    <w:p w14:paraId="4672071C" w14:textId="2ED7F9F4" w:rsidR="0000435C" w:rsidRDefault="0000435C" w:rsidP="00004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ve Hill Solar Park development</w:t>
      </w:r>
      <w:r w:rsidR="0059196F">
        <w:rPr>
          <w:rFonts w:ascii="Times New Roman" w:hAnsi="Times New Roman" w:cs="Times New Roman"/>
          <w:b/>
        </w:rPr>
        <w:t xml:space="preserve"> update</w:t>
      </w:r>
      <w:r>
        <w:rPr>
          <w:rFonts w:ascii="Times New Roman" w:hAnsi="Times New Roman" w:cs="Times New Roman"/>
          <w:b/>
        </w:rPr>
        <w:t>.</w:t>
      </w:r>
    </w:p>
    <w:p w14:paraId="12071F0C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19DEC3B8" w14:textId="5138CA8B" w:rsid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To approve the minutes of the meeting</w:t>
      </w:r>
      <w:r w:rsidR="0064119D">
        <w:rPr>
          <w:rFonts w:ascii="Times New Roman" w:hAnsi="Times New Roman" w:cs="Times New Roman"/>
          <w:b/>
        </w:rPr>
        <w:t xml:space="preserve"> held </w:t>
      </w:r>
      <w:r w:rsidR="009C1D63">
        <w:rPr>
          <w:rFonts w:ascii="Times New Roman" w:hAnsi="Times New Roman" w:cs="Times New Roman"/>
          <w:b/>
        </w:rPr>
        <w:t xml:space="preserve">on Monday </w:t>
      </w:r>
      <w:r w:rsidR="00AB7769">
        <w:rPr>
          <w:rFonts w:ascii="Times New Roman" w:hAnsi="Times New Roman" w:cs="Times New Roman"/>
          <w:b/>
        </w:rPr>
        <w:t>9</w:t>
      </w:r>
      <w:r w:rsidR="00AB7769" w:rsidRPr="00AB7769">
        <w:rPr>
          <w:rFonts w:ascii="Times New Roman" w:hAnsi="Times New Roman" w:cs="Times New Roman"/>
          <w:b/>
          <w:vertAlign w:val="superscript"/>
        </w:rPr>
        <w:t>th</w:t>
      </w:r>
      <w:r w:rsidR="00AB7769">
        <w:rPr>
          <w:rFonts w:ascii="Times New Roman" w:hAnsi="Times New Roman" w:cs="Times New Roman"/>
          <w:b/>
        </w:rPr>
        <w:t xml:space="preserve"> January</w:t>
      </w:r>
      <w:r w:rsidR="009C1D63">
        <w:rPr>
          <w:rFonts w:ascii="Times New Roman" w:hAnsi="Times New Roman" w:cs="Times New Roman"/>
          <w:b/>
        </w:rPr>
        <w:t>.</w:t>
      </w:r>
    </w:p>
    <w:p w14:paraId="24AFB1A7" w14:textId="77777777" w:rsidR="00394CA0" w:rsidRPr="00394CA0" w:rsidRDefault="00394CA0" w:rsidP="00394CA0">
      <w:pPr>
        <w:pStyle w:val="ListParagraph"/>
        <w:rPr>
          <w:rFonts w:ascii="Times New Roman" w:hAnsi="Times New Roman" w:cs="Times New Roman"/>
          <w:b/>
        </w:rPr>
      </w:pPr>
    </w:p>
    <w:p w14:paraId="5DC46F31" w14:textId="2A7D9F7D" w:rsidR="00A837E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A837E8">
        <w:rPr>
          <w:rFonts w:ascii="Times New Roman" w:hAnsi="Times New Roman" w:cs="Times New Roman"/>
          <w:b/>
        </w:rPr>
        <w:t>Matters arising (for information only)</w:t>
      </w:r>
    </w:p>
    <w:p w14:paraId="601D1328" w14:textId="77777777" w:rsidR="009C1D63" w:rsidRPr="009C1D63" w:rsidRDefault="009C1D63" w:rsidP="009C1D63">
      <w:pPr>
        <w:pStyle w:val="ListParagraph"/>
        <w:rPr>
          <w:rFonts w:ascii="Times New Roman" w:hAnsi="Times New Roman" w:cs="Times New Roman"/>
          <w:b/>
        </w:rPr>
      </w:pPr>
    </w:p>
    <w:p w14:paraId="3CEAED88" w14:textId="34BAEFBE" w:rsidR="00394CA0" w:rsidRPr="002548DB" w:rsidRDefault="008D1F0E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2548DB">
        <w:rPr>
          <w:rFonts w:ascii="Times New Roman" w:hAnsi="Times New Roman" w:cs="Times New Roman"/>
          <w:b/>
        </w:rPr>
        <w:t xml:space="preserve">Highway Improvement Plan – </w:t>
      </w:r>
      <w:r w:rsidR="0064119D" w:rsidRPr="002548DB">
        <w:rPr>
          <w:rFonts w:ascii="Times New Roman" w:hAnsi="Times New Roman" w:cs="Times New Roman"/>
          <w:b/>
        </w:rPr>
        <w:t>update</w:t>
      </w:r>
      <w:r w:rsidR="00C463E1">
        <w:rPr>
          <w:rFonts w:ascii="Times New Roman" w:hAnsi="Times New Roman" w:cs="Times New Roman"/>
          <w:b/>
        </w:rPr>
        <w:t>.  Next meeting 16 March 2023</w:t>
      </w:r>
    </w:p>
    <w:p w14:paraId="004F7112" w14:textId="77777777" w:rsidR="009771A1" w:rsidRPr="009771A1" w:rsidRDefault="009771A1" w:rsidP="009771A1">
      <w:pPr>
        <w:pStyle w:val="ListParagraph"/>
        <w:rPr>
          <w:rFonts w:ascii="Times New Roman" w:hAnsi="Times New Roman" w:cs="Times New Roman"/>
          <w:b/>
        </w:rPr>
      </w:pPr>
    </w:p>
    <w:p w14:paraId="1D2D86B4" w14:textId="4B1332E6" w:rsidR="004B565C" w:rsidRDefault="00E921E9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stall Lane Parking at Brenley Corner</w:t>
      </w:r>
    </w:p>
    <w:p w14:paraId="6D62D975" w14:textId="77777777" w:rsidR="00C463E1" w:rsidRPr="00C463E1" w:rsidRDefault="00C463E1" w:rsidP="00C463E1">
      <w:pPr>
        <w:pStyle w:val="ListParagraph"/>
        <w:rPr>
          <w:rFonts w:ascii="Times New Roman" w:hAnsi="Times New Roman" w:cs="Times New Roman"/>
          <w:b/>
        </w:rPr>
      </w:pPr>
    </w:p>
    <w:p w14:paraId="3A947BEC" w14:textId="67DB6772" w:rsidR="00C463E1" w:rsidRDefault="00C463E1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 from Community Enhancement / VOICE group </w:t>
      </w:r>
    </w:p>
    <w:p w14:paraId="564F0AF3" w14:textId="77777777" w:rsidR="000A4539" w:rsidRPr="000A4539" w:rsidRDefault="000A4539" w:rsidP="000A4539">
      <w:pPr>
        <w:pStyle w:val="ListParagraph"/>
        <w:rPr>
          <w:rFonts w:ascii="Times New Roman" w:hAnsi="Times New Roman" w:cs="Times New Roman"/>
          <w:b/>
        </w:rPr>
      </w:pPr>
    </w:p>
    <w:p w14:paraId="1546C061" w14:textId="2C7B2ECA" w:rsidR="000A4539" w:rsidRDefault="000A4539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llage Hall </w:t>
      </w:r>
      <w:r w:rsidR="00C463E1">
        <w:rPr>
          <w:rFonts w:ascii="Times New Roman" w:hAnsi="Times New Roman" w:cs="Times New Roman"/>
          <w:b/>
        </w:rPr>
        <w:t xml:space="preserve">update  </w:t>
      </w:r>
    </w:p>
    <w:p w14:paraId="2FC3BC38" w14:textId="77777777" w:rsidR="000A4539" w:rsidRPr="000A4539" w:rsidRDefault="000A4539" w:rsidP="000A4539">
      <w:pPr>
        <w:pStyle w:val="ListParagraph"/>
        <w:rPr>
          <w:rFonts w:ascii="Times New Roman" w:hAnsi="Times New Roman" w:cs="Times New Roman"/>
          <w:b/>
        </w:rPr>
      </w:pPr>
    </w:p>
    <w:p w14:paraId="706D64DF" w14:textId="03255AA6" w:rsidR="000A4539" w:rsidRDefault="00C463E1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ed watch update</w:t>
      </w:r>
    </w:p>
    <w:p w14:paraId="0790D33F" w14:textId="77777777" w:rsidR="00C83326" w:rsidRPr="00C83326" w:rsidRDefault="00C83326" w:rsidP="00C83326">
      <w:pPr>
        <w:pStyle w:val="ListParagraph"/>
        <w:rPr>
          <w:rFonts w:ascii="Times New Roman" w:hAnsi="Times New Roman" w:cs="Times New Roman"/>
          <w:b/>
        </w:rPr>
      </w:pPr>
    </w:p>
    <w:p w14:paraId="5B12EE53" w14:textId="2B29DC05" w:rsidR="00A837E8" w:rsidRPr="008818D6" w:rsidRDefault="00A837E8" w:rsidP="0088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818D6">
        <w:rPr>
          <w:rFonts w:ascii="Times New Roman" w:hAnsi="Times New Roman" w:cs="Times New Roman"/>
          <w:b/>
        </w:rPr>
        <w:t>Crime Report</w:t>
      </w:r>
      <w:r w:rsidR="004B565C">
        <w:rPr>
          <w:rFonts w:ascii="Times New Roman" w:hAnsi="Times New Roman" w:cs="Times New Roman"/>
          <w:b/>
        </w:rPr>
        <w:t>/NHW Update.</w:t>
      </w:r>
    </w:p>
    <w:p w14:paraId="734F1A7E" w14:textId="77777777" w:rsidR="009771A1" w:rsidRPr="009771A1" w:rsidRDefault="009771A1" w:rsidP="009771A1">
      <w:pPr>
        <w:rPr>
          <w:rFonts w:ascii="Times New Roman" w:hAnsi="Times New Roman" w:cs="Times New Roman"/>
          <w:b/>
        </w:rPr>
      </w:pPr>
    </w:p>
    <w:p w14:paraId="3845C999" w14:textId="7E42B1C2" w:rsidR="008818D6" w:rsidRPr="00454A6F" w:rsidRDefault="00A837E8" w:rsidP="008818D6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454A6F">
        <w:rPr>
          <w:rFonts w:ascii="Times New Roman" w:hAnsi="Times New Roman" w:cs="Times New Roman"/>
          <w:b/>
        </w:rPr>
        <w:t>Correspondence</w:t>
      </w:r>
      <w:r w:rsidR="00315B4B">
        <w:rPr>
          <w:rFonts w:ascii="Times New Roman" w:hAnsi="Times New Roman" w:cs="Times New Roman"/>
          <w:b/>
        </w:rPr>
        <w:t>.</w:t>
      </w:r>
    </w:p>
    <w:p w14:paraId="3DFF129A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7A8E3E75" w14:textId="2BFB9183" w:rsidR="00A837E8" w:rsidRPr="00780A98" w:rsidRDefault="00A837E8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Finance</w:t>
      </w:r>
      <w:r w:rsidR="00591E61">
        <w:rPr>
          <w:rFonts w:ascii="Times New Roman" w:hAnsi="Times New Roman" w:cs="Times New Roman"/>
          <w:b/>
        </w:rPr>
        <w:t>.</w:t>
      </w:r>
    </w:p>
    <w:p w14:paraId="4A5BD97F" w14:textId="6F2ED2FF" w:rsidR="00A837E8" w:rsidRDefault="00A837E8" w:rsidP="00780A98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ial statement and bank reconciliation</w:t>
      </w:r>
    </w:p>
    <w:p w14:paraId="67B1B87F" w14:textId="7BC2A8C2" w:rsidR="00A837E8" w:rsidRDefault="00A837E8" w:rsidP="00780A98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yments</w:t>
      </w:r>
      <w:r w:rsidR="00780A98">
        <w:rPr>
          <w:rFonts w:ascii="Times New Roman" w:hAnsi="Times New Roman" w:cs="Times New Roman"/>
          <w:bCs/>
        </w:rPr>
        <w:t>:</w:t>
      </w:r>
    </w:p>
    <w:p w14:paraId="71667D88" w14:textId="08125FB6" w:rsidR="00A837E8" w:rsidRPr="00780A98" w:rsidRDefault="00780A98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80A98">
        <w:rPr>
          <w:rFonts w:ascii="Times New Roman" w:hAnsi="Times New Roman" w:cs="Times New Roman"/>
          <w:bCs/>
        </w:rPr>
        <w:t xml:space="preserve">SSE Footway Lighting </w:t>
      </w:r>
      <w:r w:rsidR="009F47FF">
        <w:rPr>
          <w:rFonts w:ascii="Times New Roman" w:hAnsi="Times New Roman" w:cs="Times New Roman"/>
          <w:bCs/>
        </w:rPr>
        <w:t>March</w:t>
      </w:r>
      <w:r w:rsidR="00191215">
        <w:rPr>
          <w:rFonts w:ascii="Times New Roman" w:hAnsi="Times New Roman" w:cs="Times New Roman"/>
          <w:bCs/>
        </w:rPr>
        <w:t xml:space="preserve"> </w:t>
      </w:r>
      <w:r w:rsidRPr="00780A98">
        <w:rPr>
          <w:rFonts w:ascii="Times New Roman" w:hAnsi="Times New Roman" w:cs="Times New Roman"/>
          <w:bCs/>
        </w:rPr>
        <w:t>(for info only – paid by D/D)</w:t>
      </w:r>
    </w:p>
    <w:p w14:paraId="302D3D9D" w14:textId="43EE6BBC" w:rsidR="00780A98" w:rsidRDefault="00B17DED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rk Salary payment (for info only – paid by D/D)</w:t>
      </w:r>
    </w:p>
    <w:p w14:paraId="2CA7E1FE" w14:textId="66208F55" w:rsidR="009F47FF" w:rsidRDefault="009F47FF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ED Donate – Defibrillator Pads - £361.15</w:t>
      </w:r>
    </w:p>
    <w:p w14:paraId="0A27A479" w14:textId="05A0E88B" w:rsidR="009F47FF" w:rsidRDefault="00915760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eetlights – Maintenance invoice 4 of 4 - £145.86</w:t>
      </w:r>
    </w:p>
    <w:p w14:paraId="0905C170" w14:textId="52DBEFF8" w:rsidR="00915760" w:rsidRDefault="00915760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llagher Insurance Renewal - £760.85</w:t>
      </w:r>
    </w:p>
    <w:p w14:paraId="5A91CFF7" w14:textId="1758D2A2" w:rsidR="00915760" w:rsidRDefault="00BF7E51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erk </w:t>
      </w:r>
      <w:r w:rsidR="00C463E1">
        <w:rPr>
          <w:rFonts w:ascii="Times New Roman" w:hAnsi="Times New Roman" w:cs="Times New Roman"/>
          <w:bCs/>
        </w:rPr>
        <w:t>Pay rise</w:t>
      </w:r>
      <w:r>
        <w:rPr>
          <w:rFonts w:ascii="Times New Roman" w:hAnsi="Times New Roman" w:cs="Times New Roman"/>
          <w:bCs/>
        </w:rPr>
        <w:t xml:space="preserve"> difference from standing order for year - </w:t>
      </w:r>
      <w:proofErr w:type="gramStart"/>
      <w:r>
        <w:rPr>
          <w:rFonts w:ascii="Times New Roman" w:hAnsi="Times New Roman" w:cs="Times New Roman"/>
          <w:bCs/>
        </w:rPr>
        <w:t>£</w:t>
      </w:r>
      <w:r w:rsidR="0047590E">
        <w:rPr>
          <w:rFonts w:ascii="Times New Roman" w:hAnsi="Times New Roman" w:cs="Times New Roman"/>
          <w:bCs/>
        </w:rPr>
        <w:t>100.44</w:t>
      </w:r>
      <w:proofErr w:type="gramEnd"/>
    </w:p>
    <w:p w14:paraId="459545AD" w14:textId="35031EA7" w:rsidR="00C463E1" w:rsidRDefault="00C463E1" w:rsidP="00780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arking at Homestall Lane – Yellow Lines – contribution.  Awaiting full quote from KCC</w:t>
      </w:r>
    </w:p>
    <w:p w14:paraId="39F347E9" w14:textId="297583EA" w:rsidR="00205D32" w:rsidRDefault="00205D32" w:rsidP="00205D32">
      <w:pPr>
        <w:rPr>
          <w:rFonts w:ascii="Times New Roman" w:hAnsi="Times New Roman" w:cs="Times New Roman"/>
          <w:bCs/>
        </w:rPr>
      </w:pPr>
    </w:p>
    <w:p w14:paraId="5DDF3D49" w14:textId="583EF7C7" w:rsidR="00A837E8" w:rsidRPr="00C463E1" w:rsidRDefault="00A837E8" w:rsidP="00C463E1">
      <w:pPr>
        <w:rPr>
          <w:rFonts w:ascii="Times New Roman" w:hAnsi="Times New Roman" w:cs="Times New Roman"/>
          <w:bCs/>
        </w:rPr>
      </w:pPr>
    </w:p>
    <w:p w14:paraId="6B99C3C0" w14:textId="4747FFE9" w:rsidR="009771A1" w:rsidRPr="00243E73" w:rsidRDefault="00780A98" w:rsidP="00370335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Cs/>
        </w:rPr>
      </w:pPr>
      <w:r w:rsidRPr="00370335">
        <w:rPr>
          <w:rFonts w:ascii="Times New Roman" w:hAnsi="Times New Roman" w:cs="Times New Roman"/>
          <w:b/>
        </w:rPr>
        <w:t>Planning</w:t>
      </w:r>
      <w:r w:rsidR="00243E73">
        <w:rPr>
          <w:rFonts w:ascii="Times New Roman" w:hAnsi="Times New Roman" w:cs="Times New Roman"/>
          <w:b/>
        </w:rPr>
        <w:t>.</w:t>
      </w:r>
      <w:r w:rsidR="00243E73">
        <w:rPr>
          <w:rFonts w:ascii="Times New Roman" w:hAnsi="Times New Roman" w:cs="Times New Roman"/>
          <w:b/>
        </w:rPr>
        <w:br/>
        <w:t xml:space="preserve">       </w:t>
      </w:r>
      <w:r w:rsidR="00243E73" w:rsidRPr="00243E73">
        <w:rPr>
          <w:rFonts w:ascii="Times New Roman" w:hAnsi="Times New Roman" w:cs="Times New Roman"/>
          <w:bCs/>
        </w:rPr>
        <w:t>Lorry Park as part of TMP for CHSP.</w:t>
      </w:r>
    </w:p>
    <w:p w14:paraId="48E39C1E" w14:textId="77777777" w:rsidR="0064119D" w:rsidRPr="0064119D" w:rsidRDefault="0064119D" w:rsidP="0064119D">
      <w:pPr>
        <w:rPr>
          <w:rFonts w:ascii="Times New Roman" w:hAnsi="Times New Roman" w:cs="Times New Roman"/>
          <w:b/>
        </w:rPr>
      </w:pPr>
    </w:p>
    <w:p w14:paraId="2655C2D1" w14:textId="39C0B581" w:rsidR="009771A1" w:rsidRDefault="009771A1" w:rsidP="009771A1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veney &amp; Goodnestone Trust</w:t>
      </w:r>
      <w:r w:rsidR="00591E61">
        <w:rPr>
          <w:rFonts w:ascii="Times New Roman" w:hAnsi="Times New Roman" w:cs="Times New Roman"/>
          <w:b/>
        </w:rPr>
        <w:t>.</w:t>
      </w:r>
    </w:p>
    <w:p w14:paraId="5C85723A" w14:textId="77777777" w:rsidR="002736FA" w:rsidRPr="002736FA" w:rsidRDefault="002736FA" w:rsidP="002736FA">
      <w:pPr>
        <w:pStyle w:val="ListParagraph"/>
        <w:rPr>
          <w:rFonts w:ascii="Times New Roman" w:hAnsi="Times New Roman" w:cs="Times New Roman"/>
          <w:b/>
        </w:rPr>
      </w:pPr>
    </w:p>
    <w:p w14:paraId="253EE1D1" w14:textId="30FFEB35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Reports from Parish Councillors</w:t>
      </w:r>
      <w:r w:rsidR="00591E61">
        <w:rPr>
          <w:rFonts w:ascii="Times New Roman" w:hAnsi="Times New Roman" w:cs="Times New Roman"/>
          <w:b/>
        </w:rPr>
        <w:t>.</w:t>
      </w:r>
    </w:p>
    <w:p w14:paraId="1958322B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55903BEF" w14:textId="64EF25D2" w:rsid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Reports for Borough and District Councillors (if present)</w:t>
      </w:r>
      <w:r w:rsidR="00591E61">
        <w:rPr>
          <w:rFonts w:ascii="Times New Roman" w:hAnsi="Times New Roman" w:cs="Times New Roman"/>
          <w:b/>
        </w:rPr>
        <w:t>.</w:t>
      </w:r>
    </w:p>
    <w:p w14:paraId="31448C45" w14:textId="77777777" w:rsidR="00B17DED" w:rsidRPr="00B17DED" w:rsidRDefault="00B17DED" w:rsidP="00B17DED">
      <w:pPr>
        <w:pStyle w:val="ListParagraph"/>
        <w:rPr>
          <w:rFonts w:ascii="Times New Roman" w:hAnsi="Times New Roman" w:cs="Times New Roman"/>
          <w:b/>
        </w:rPr>
      </w:pPr>
    </w:p>
    <w:p w14:paraId="6E6B9BCA" w14:textId="49EB419E" w:rsidR="00B17DED" w:rsidRPr="00780A98" w:rsidRDefault="00B17DED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otpath </w:t>
      </w:r>
      <w:r w:rsidR="00394CA0">
        <w:rPr>
          <w:rFonts w:ascii="Times New Roman" w:hAnsi="Times New Roman" w:cs="Times New Roman"/>
          <w:b/>
        </w:rPr>
        <w:t>Warden – update.</w:t>
      </w:r>
    </w:p>
    <w:p w14:paraId="5AB550C6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2D1005A5" w14:textId="79EABDF2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Any other business (for information only)</w:t>
      </w:r>
      <w:r w:rsidR="00591E61">
        <w:rPr>
          <w:rFonts w:ascii="Times New Roman" w:hAnsi="Times New Roman" w:cs="Times New Roman"/>
          <w:b/>
        </w:rPr>
        <w:t>.</w:t>
      </w:r>
    </w:p>
    <w:p w14:paraId="431F8050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24B15BE7" w14:textId="69576738" w:rsidR="00780A98" w:rsidRP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Date of next meeting</w:t>
      </w:r>
      <w:r w:rsidR="00B17DED">
        <w:rPr>
          <w:rFonts w:ascii="Times New Roman" w:hAnsi="Times New Roman" w:cs="Times New Roman"/>
          <w:b/>
        </w:rPr>
        <w:t xml:space="preserve"> – Monday </w:t>
      </w:r>
      <w:r w:rsidR="00FD554F">
        <w:rPr>
          <w:rFonts w:ascii="Times New Roman" w:hAnsi="Times New Roman" w:cs="Times New Roman"/>
          <w:b/>
        </w:rPr>
        <w:t>10</w:t>
      </w:r>
      <w:r w:rsidR="00FD554F" w:rsidRPr="00FD554F">
        <w:rPr>
          <w:rFonts w:ascii="Times New Roman" w:hAnsi="Times New Roman" w:cs="Times New Roman"/>
          <w:b/>
          <w:vertAlign w:val="superscript"/>
        </w:rPr>
        <w:t>th</w:t>
      </w:r>
      <w:r w:rsidR="00FD554F">
        <w:rPr>
          <w:rFonts w:ascii="Times New Roman" w:hAnsi="Times New Roman" w:cs="Times New Roman"/>
          <w:b/>
        </w:rPr>
        <w:t xml:space="preserve"> April</w:t>
      </w:r>
      <w:r w:rsidR="0038779B">
        <w:rPr>
          <w:rFonts w:ascii="Times New Roman" w:hAnsi="Times New Roman" w:cs="Times New Roman"/>
          <w:b/>
        </w:rPr>
        <w:t xml:space="preserve"> 2023</w:t>
      </w:r>
      <w:r w:rsidR="00591E61">
        <w:rPr>
          <w:rFonts w:ascii="Times New Roman" w:hAnsi="Times New Roman" w:cs="Times New Roman"/>
          <w:b/>
        </w:rPr>
        <w:t>.</w:t>
      </w:r>
    </w:p>
    <w:p w14:paraId="7B4C3171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Cs/>
        </w:rPr>
      </w:pPr>
    </w:p>
    <w:p w14:paraId="02FB3C7D" w14:textId="3D85F283" w:rsid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Close of meeting</w:t>
      </w:r>
      <w:r w:rsidR="00591E61">
        <w:rPr>
          <w:rFonts w:ascii="Times New Roman" w:hAnsi="Times New Roman" w:cs="Times New Roman"/>
          <w:b/>
        </w:rPr>
        <w:t>.</w:t>
      </w:r>
    </w:p>
    <w:p w14:paraId="0A1BACE8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/>
        </w:rPr>
      </w:pPr>
    </w:p>
    <w:p w14:paraId="126364B8" w14:textId="6E4A77C8" w:rsidR="00780A98" w:rsidRDefault="00780A98" w:rsidP="00780A98">
      <w:pPr>
        <w:rPr>
          <w:rFonts w:ascii="Times New Roman" w:hAnsi="Times New Roman" w:cs="Times New Roman"/>
          <w:b/>
        </w:rPr>
      </w:pPr>
    </w:p>
    <w:p w14:paraId="39E22938" w14:textId="661E8508" w:rsidR="00780A98" w:rsidRPr="004A3DBC" w:rsidRDefault="004A3DBC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  <w:r w:rsidRPr="004A3DBC">
        <w:rPr>
          <w:rFonts w:ascii="Lucida Handwriting" w:hAnsi="Lucida Handwriting" w:cs="Times New Roman"/>
          <w:bCs/>
          <w:sz w:val="28"/>
          <w:szCs w:val="28"/>
        </w:rPr>
        <w:t>Lisa Stiffell</w:t>
      </w:r>
    </w:p>
    <w:p w14:paraId="1AD0D402" w14:textId="58620BFE" w:rsidR="00780A98" w:rsidRDefault="00780A98" w:rsidP="00780A98">
      <w:pPr>
        <w:rPr>
          <w:rFonts w:ascii="Times New Roman" w:hAnsi="Times New Roman" w:cs="Times New Roman"/>
          <w:b/>
        </w:rPr>
      </w:pPr>
    </w:p>
    <w:p w14:paraId="69E22786" w14:textId="744A53F4" w:rsidR="00780A98" w:rsidRDefault="00780A98" w:rsidP="00780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A3DBC">
        <w:rPr>
          <w:rFonts w:ascii="Times New Roman" w:hAnsi="Times New Roman" w:cs="Times New Roman"/>
          <w:sz w:val="24"/>
          <w:szCs w:val="24"/>
        </w:rPr>
        <w:t xml:space="preserve">Clerk </w:t>
      </w:r>
      <w:r w:rsidR="00FD554F">
        <w:rPr>
          <w:rFonts w:ascii="Times New Roman" w:hAnsi="Times New Roman" w:cs="Times New Roman"/>
          <w:sz w:val="24"/>
          <w:szCs w:val="24"/>
        </w:rPr>
        <w:t>23</w:t>
      </w:r>
      <w:r w:rsidR="00FD554F" w:rsidRPr="00FD554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D554F">
        <w:rPr>
          <w:rFonts w:ascii="Times New Roman" w:hAnsi="Times New Roman" w:cs="Times New Roman"/>
          <w:sz w:val="24"/>
          <w:szCs w:val="24"/>
        </w:rPr>
        <w:t xml:space="preserve"> February</w:t>
      </w:r>
      <w:r w:rsidR="00465EC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473031D" w14:textId="2413376B" w:rsidR="00780A98" w:rsidRPr="00780A98" w:rsidRDefault="00000000" w:rsidP="00780A98">
      <w:pPr>
        <w:jc w:val="right"/>
        <w:rPr>
          <w:rFonts w:ascii="Times New Roman" w:hAnsi="Times New Roman" w:cs="Times New Roman"/>
          <w:b/>
        </w:rPr>
      </w:pPr>
      <w:hyperlink r:id="rId8" w:history="1">
        <w:r w:rsidR="00780A98">
          <w:rPr>
            <w:rStyle w:val="Hyperlink"/>
            <w:rFonts w:ascii="Times New Roman" w:hAnsi="Times New Roman" w:cs="Times New Roman"/>
            <w:sz w:val="24"/>
            <w:szCs w:val="24"/>
          </w:rPr>
          <w:t>clerkggpc@gmail.com</w:t>
        </w:r>
      </w:hyperlink>
    </w:p>
    <w:sectPr w:rsidR="00780A98" w:rsidRPr="00780A98" w:rsidSect="00A83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5A6C" w14:textId="77777777" w:rsidR="004250A6" w:rsidRDefault="004250A6" w:rsidP="00780A98">
      <w:pPr>
        <w:spacing w:line="240" w:lineRule="auto"/>
      </w:pPr>
      <w:r>
        <w:separator/>
      </w:r>
    </w:p>
  </w:endnote>
  <w:endnote w:type="continuationSeparator" w:id="0">
    <w:p w14:paraId="5F632EC8" w14:textId="77777777" w:rsidR="004250A6" w:rsidRDefault="004250A6" w:rsidP="007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BEB6" w14:textId="77777777" w:rsidR="00780A98" w:rsidRDefault="0078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741" w14:textId="77777777" w:rsidR="00780A98" w:rsidRDefault="00780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93A5" w14:textId="77777777" w:rsidR="00780A98" w:rsidRDefault="0078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6A3E" w14:textId="77777777" w:rsidR="004250A6" w:rsidRDefault="004250A6" w:rsidP="00780A98">
      <w:pPr>
        <w:spacing w:line="240" w:lineRule="auto"/>
      </w:pPr>
      <w:r>
        <w:separator/>
      </w:r>
    </w:p>
  </w:footnote>
  <w:footnote w:type="continuationSeparator" w:id="0">
    <w:p w14:paraId="48793E04" w14:textId="77777777" w:rsidR="004250A6" w:rsidRDefault="004250A6" w:rsidP="007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E843" w14:textId="77777777" w:rsidR="00780A98" w:rsidRDefault="007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73E" w14:textId="0A8762ED" w:rsidR="00780A98" w:rsidRDefault="00780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7C19" w14:textId="77777777" w:rsidR="00780A98" w:rsidRDefault="0078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4E"/>
    <w:multiLevelType w:val="hybridMultilevel"/>
    <w:tmpl w:val="2D1E4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3BF"/>
    <w:multiLevelType w:val="hybridMultilevel"/>
    <w:tmpl w:val="27F8A81C"/>
    <w:lvl w:ilvl="0" w:tplc="E4029F82">
      <w:start w:val="1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779D9"/>
    <w:multiLevelType w:val="hybridMultilevel"/>
    <w:tmpl w:val="0DE6848C"/>
    <w:lvl w:ilvl="0" w:tplc="08090019">
      <w:start w:val="1"/>
      <w:numFmt w:val="lowerLetter"/>
      <w:lvlText w:val="%1."/>
      <w:lvlJc w:val="left"/>
      <w:pPr>
        <w:ind w:left="2154" w:hanging="360"/>
      </w:pPr>
    </w:lvl>
    <w:lvl w:ilvl="1" w:tplc="08090019" w:tentative="1">
      <w:start w:val="1"/>
      <w:numFmt w:val="lowerLetter"/>
      <w:lvlText w:val="%2."/>
      <w:lvlJc w:val="left"/>
      <w:pPr>
        <w:ind w:left="2874" w:hanging="360"/>
      </w:pPr>
    </w:lvl>
    <w:lvl w:ilvl="2" w:tplc="0809001B" w:tentative="1">
      <w:start w:val="1"/>
      <w:numFmt w:val="lowerRoman"/>
      <w:lvlText w:val="%3."/>
      <w:lvlJc w:val="right"/>
      <w:pPr>
        <w:ind w:left="3594" w:hanging="180"/>
      </w:pPr>
    </w:lvl>
    <w:lvl w:ilvl="3" w:tplc="0809000F" w:tentative="1">
      <w:start w:val="1"/>
      <w:numFmt w:val="decimal"/>
      <w:lvlText w:val="%4."/>
      <w:lvlJc w:val="left"/>
      <w:pPr>
        <w:ind w:left="4314" w:hanging="360"/>
      </w:pPr>
    </w:lvl>
    <w:lvl w:ilvl="4" w:tplc="08090019" w:tentative="1">
      <w:start w:val="1"/>
      <w:numFmt w:val="lowerLetter"/>
      <w:lvlText w:val="%5."/>
      <w:lvlJc w:val="left"/>
      <w:pPr>
        <w:ind w:left="5034" w:hanging="360"/>
      </w:pPr>
    </w:lvl>
    <w:lvl w:ilvl="5" w:tplc="0809001B" w:tentative="1">
      <w:start w:val="1"/>
      <w:numFmt w:val="lowerRoman"/>
      <w:lvlText w:val="%6."/>
      <w:lvlJc w:val="right"/>
      <w:pPr>
        <w:ind w:left="5754" w:hanging="180"/>
      </w:pPr>
    </w:lvl>
    <w:lvl w:ilvl="6" w:tplc="0809000F" w:tentative="1">
      <w:start w:val="1"/>
      <w:numFmt w:val="decimal"/>
      <w:lvlText w:val="%7."/>
      <w:lvlJc w:val="left"/>
      <w:pPr>
        <w:ind w:left="6474" w:hanging="360"/>
      </w:pPr>
    </w:lvl>
    <w:lvl w:ilvl="7" w:tplc="08090019" w:tentative="1">
      <w:start w:val="1"/>
      <w:numFmt w:val="lowerLetter"/>
      <w:lvlText w:val="%8."/>
      <w:lvlJc w:val="left"/>
      <w:pPr>
        <w:ind w:left="7194" w:hanging="360"/>
      </w:pPr>
    </w:lvl>
    <w:lvl w:ilvl="8" w:tplc="0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 w15:restartNumberingAfterBreak="0">
    <w:nsid w:val="58440110"/>
    <w:multiLevelType w:val="hybridMultilevel"/>
    <w:tmpl w:val="EACAF4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018240">
    <w:abstractNumId w:val="1"/>
  </w:num>
  <w:num w:numId="2" w16cid:durableId="2086995702">
    <w:abstractNumId w:val="2"/>
  </w:num>
  <w:num w:numId="3" w16cid:durableId="1231889470">
    <w:abstractNumId w:val="0"/>
  </w:num>
  <w:num w:numId="4" w16cid:durableId="131590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8"/>
    <w:rsid w:val="0000435C"/>
    <w:rsid w:val="0004035A"/>
    <w:rsid w:val="00064342"/>
    <w:rsid w:val="000A4539"/>
    <w:rsid w:val="000C5880"/>
    <w:rsid w:val="000D14C6"/>
    <w:rsid w:val="00102F98"/>
    <w:rsid w:val="00113012"/>
    <w:rsid w:val="001176AA"/>
    <w:rsid w:val="00124F53"/>
    <w:rsid w:val="001355A5"/>
    <w:rsid w:val="00170675"/>
    <w:rsid w:val="00191215"/>
    <w:rsid w:val="001C0831"/>
    <w:rsid w:val="00205D32"/>
    <w:rsid w:val="0023687D"/>
    <w:rsid w:val="00243E73"/>
    <w:rsid w:val="002548DB"/>
    <w:rsid w:val="002736FA"/>
    <w:rsid w:val="00277014"/>
    <w:rsid w:val="002920E0"/>
    <w:rsid w:val="002C2678"/>
    <w:rsid w:val="00315B4B"/>
    <w:rsid w:val="003361C2"/>
    <w:rsid w:val="0034287A"/>
    <w:rsid w:val="00357469"/>
    <w:rsid w:val="003631EE"/>
    <w:rsid w:val="00370335"/>
    <w:rsid w:val="0038779B"/>
    <w:rsid w:val="00394CA0"/>
    <w:rsid w:val="003A66F7"/>
    <w:rsid w:val="0041189B"/>
    <w:rsid w:val="004131AD"/>
    <w:rsid w:val="004250A6"/>
    <w:rsid w:val="00454A6F"/>
    <w:rsid w:val="00455BFE"/>
    <w:rsid w:val="00465EC6"/>
    <w:rsid w:val="0047590E"/>
    <w:rsid w:val="0049540D"/>
    <w:rsid w:val="004A3DBC"/>
    <w:rsid w:val="004B565C"/>
    <w:rsid w:val="00522719"/>
    <w:rsid w:val="00534F41"/>
    <w:rsid w:val="00562A95"/>
    <w:rsid w:val="0059196F"/>
    <w:rsid w:val="00591E61"/>
    <w:rsid w:val="006252D2"/>
    <w:rsid w:val="00637E83"/>
    <w:rsid w:val="0064119D"/>
    <w:rsid w:val="00681EC9"/>
    <w:rsid w:val="006A1D4C"/>
    <w:rsid w:val="006E4F29"/>
    <w:rsid w:val="006E73AA"/>
    <w:rsid w:val="00780A98"/>
    <w:rsid w:val="00784663"/>
    <w:rsid w:val="007C1BC4"/>
    <w:rsid w:val="007D55E0"/>
    <w:rsid w:val="007E1CF3"/>
    <w:rsid w:val="007F7F1A"/>
    <w:rsid w:val="00811003"/>
    <w:rsid w:val="0081699D"/>
    <w:rsid w:val="008219D9"/>
    <w:rsid w:val="008433BE"/>
    <w:rsid w:val="00845294"/>
    <w:rsid w:val="00865E44"/>
    <w:rsid w:val="0086760F"/>
    <w:rsid w:val="00870A2C"/>
    <w:rsid w:val="00877BAA"/>
    <w:rsid w:val="008818D6"/>
    <w:rsid w:val="008A7CD6"/>
    <w:rsid w:val="008B2D03"/>
    <w:rsid w:val="008D1F0E"/>
    <w:rsid w:val="009045C0"/>
    <w:rsid w:val="00907205"/>
    <w:rsid w:val="00915760"/>
    <w:rsid w:val="0095796D"/>
    <w:rsid w:val="00965B48"/>
    <w:rsid w:val="00975F6E"/>
    <w:rsid w:val="009771A1"/>
    <w:rsid w:val="009C1D63"/>
    <w:rsid w:val="009F47FF"/>
    <w:rsid w:val="00A0118B"/>
    <w:rsid w:val="00A712A6"/>
    <w:rsid w:val="00A837E8"/>
    <w:rsid w:val="00AB7769"/>
    <w:rsid w:val="00AC606A"/>
    <w:rsid w:val="00AE2C32"/>
    <w:rsid w:val="00AE5F12"/>
    <w:rsid w:val="00B14482"/>
    <w:rsid w:val="00B17DED"/>
    <w:rsid w:val="00B66952"/>
    <w:rsid w:val="00BC3DFA"/>
    <w:rsid w:val="00BE5790"/>
    <w:rsid w:val="00BE6543"/>
    <w:rsid w:val="00BF7E51"/>
    <w:rsid w:val="00C20560"/>
    <w:rsid w:val="00C324DA"/>
    <w:rsid w:val="00C463E1"/>
    <w:rsid w:val="00C47C43"/>
    <w:rsid w:val="00C8153A"/>
    <w:rsid w:val="00C83326"/>
    <w:rsid w:val="00C90146"/>
    <w:rsid w:val="00CB56A3"/>
    <w:rsid w:val="00CC09C2"/>
    <w:rsid w:val="00CC5902"/>
    <w:rsid w:val="00D12B23"/>
    <w:rsid w:val="00D250B5"/>
    <w:rsid w:val="00D57D17"/>
    <w:rsid w:val="00D73959"/>
    <w:rsid w:val="00DE6812"/>
    <w:rsid w:val="00DE6D1F"/>
    <w:rsid w:val="00DF5000"/>
    <w:rsid w:val="00E3415F"/>
    <w:rsid w:val="00E37F31"/>
    <w:rsid w:val="00E604E8"/>
    <w:rsid w:val="00E64DEA"/>
    <w:rsid w:val="00E70BE7"/>
    <w:rsid w:val="00E76352"/>
    <w:rsid w:val="00E921E9"/>
    <w:rsid w:val="00EA0F2A"/>
    <w:rsid w:val="00EA4D50"/>
    <w:rsid w:val="00EB3750"/>
    <w:rsid w:val="00F01E19"/>
    <w:rsid w:val="00F50221"/>
    <w:rsid w:val="00F815C7"/>
    <w:rsid w:val="00F90EA1"/>
    <w:rsid w:val="00F93DC1"/>
    <w:rsid w:val="00FB354E"/>
    <w:rsid w:val="00FC468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F4F6"/>
  <w15:chartTrackingRefBased/>
  <w15:docId w15:val="{5561D6A7-734B-49FE-8F56-896561A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7E8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9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98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g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825-4375-4323-A83C-55EDCBA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ccounts</cp:lastModifiedBy>
  <cp:revision>3</cp:revision>
  <cp:lastPrinted>2023-03-07T15:23:00Z</cp:lastPrinted>
  <dcterms:created xsi:type="dcterms:W3CDTF">2023-03-07T16:31:00Z</dcterms:created>
  <dcterms:modified xsi:type="dcterms:W3CDTF">2023-03-09T15:09:00Z</dcterms:modified>
</cp:coreProperties>
</file>